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1549723D" w:rsidR="00D17740" w:rsidRPr="003D119E" w:rsidRDefault="006A07C4">
      <w:pPr>
        <w:pStyle w:val="Title"/>
        <w:jc w:val="center"/>
        <w:rPr>
          <w:lang w:val="es-ES"/>
        </w:rPr>
      </w:pPr>
      <w:r w:rsidRPr="003D119E">
        <w:rPr>
          <w:lang w:val="es-ES"/>
        </w:rPr>
        <w:t xml:space="preserve">Términos y Condiciones – </w:t>
      </w:r>
      <w:r w:rsidR="009549CF">
        <w:rPr>
          <w:lang w:val="es-ES"/>
        </w:rPr>
        <w:t xml:space="preserve">Planes </w:t>
      </w:r>
      <w:r w:rsidRPr="003D119E">
        <w:rPr>
          <w:lang w:val="es-ES"/>
        </w:rPr>
        <w:t>Campaña</w:t>
      </w:r>
      <w:r w:rsidR="009549CF">
        <w:rPr>
          <w:lang w:val="es-ES"/>
        </w:rPr>
        <w:t>s</w:t>
      </w:r>
      <w:r w:rsidRPr="003D119E">
        <w:rPr>
          <w:lang w:val="es-ES"/>
        </w:rPr>
        <w:t xml:space="preserve"> de </w:t>
      </w:r>
      <w:r w:rsidR="009549CF">
        <w:rPr>
          <w:lang w:val="es-ES"/>
        </w:rPr>
        <w:t>Afiliación</w:t>
      </w:r>
      <w:r w:rsidRPr="003D119E">
        <w:rPr>
          <w:lang w:val="es-ES"/>
        </w:rPr>
        <w:t xml:space="preserve"> </w:t>
      </w:r>
      <w:r w:rsidR="004200D3">
        <w:rPr>
          <w:lang w:val="es-ES"/>
        </w:rPr>
        <w:t xml:space="preserve">1 </w:t>
      </w:r>
      <w:r w:rsidR="00351D82">
        <w:rPr>
          <w:lang w:val="es-ES"/>
        </w:rPr>
        <w:t>de Octubre</w:t>
      </w:r>
      <w:r w:rsidR="00351D82" w:rsidRPr="003D119E">
        <w:rPr>
          <w:lang w:val="es-ES"/>
        </w:rPr>
        <w:t xml:space="preserve"> 2025</w:t>
      </w:r>
      <w:r w:rsidR="00351D82">
        <w:rPr>
          <w:lang w:val="es-ES"/>
        </w:rPr>
        <w:t xml:space="preserve"> al </w:t>
      </w:r>
      <w:r w:rsidR="00AA58D7">
        <w:rPr>
          <w:lang w:val="es-ES"/>
        </w:rPr>
        <w:t>5</w:t>
      </w:r>
      <w:r w:rsidR="004200D3">
        <w:rPr>
          <w:lang w:val="es-ES"/>
        </w:rPr>
        <w:t xml:space="preserve"> de </w:t>
      </w:r>
      <w:r w:rsidR="00633350">
        <w:rPr>
          <w:lang w:val="es-ES"/>
        </w:rPr>
        <w:t>Octubre</w:t>
      </w:r>
      <w:r w:rsidRPr="003D119E">
        <w:rPr>
          <w:lang w:val="es-ES"/>
        </w:rPr>
        <w:t xml:space="preserve"> </w:t>
      </w:r>
      <w:r w:rsidR="00A814D4">
        <w:rPr>
          <w:lang w:val="es-ES"/>
        </w:rPr>
        <w:t xml:space="preserve">de </w:t>
      </w:r>
      <w:r w:rsidRPr="003D119E">
        <w:rPr>
          <w:lang w:val="es-ES"/>
        </w:rPr>
        <w:t>2025</w:t>
      </w:r>
      <w:r w:rsidR="001F65AC">
        <w:rPr>
          <w:rStyle w:val="FootnoteReference"/>
          <w:lang w:val="es-ES"/>
        </w:rPr>
        <w:footnoteReference w:id="1"/>
      </w:r>
    </w:p>
    <w:p w14:paraId="11D552E8" w14:textId="395AD4D0" w:rsidR="00D17740" w:rsidRPr="003D119E" w:rsidRDefault="001F65AC" w:rsidP="003D11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9E">
        <w:rPr>
          <w:lang w:val="es-ES"/>
        </w:rPr>
        <w:t xml:space="preserve"> </w:t>
      </w:r>
    </w:p>
    <w:p w14:paraId="3FDA39F7" w14:textId="69166847" w:rsidR="00D17740" w:rsidRDefault="006A07C4">
      <w:pPr>
        <w:pStyle w:val="Heading1"/>
        <w:rPr>
          <w:lang w:val="es-ES"/>
        </w:rPr>
      </w:pPr>
      <w:r w:rsidRPr="003D119E">
        <w:rPr>
          <w:lang w:val="es-ES"/>
        </w:rPr>
        <w:t>Índice</w:t>
      </w:r>
      <w:r w:rsidR="001F65AC">
        <w:rPr>
          <w:lang w:val="es-ES"/>
        </w:rPr>
        <w:t xml:space="preserve"> Oferta de Planes </w:t>
      </w:r>
      <w:r w:rsidR="001F65AC" w:rsidRPr="001F65AC">
        <w:rPr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1F65AC" w:rsidRDefault="001F65AC" w:rsidP="001F65AC">
      <w:pPr>
        <w:rPr>
          <w:lang w:val="es-ES"/>
        </w:rPr>
      </w:pPr>
    </w:p>
    <w:p w14:paraId="6F416C89" w14:textId="7D50E281" w:rsidR="007A431F" w:rsidRPr="001F65AC" w:rsidRDefault="001F65AC" w:rsidP="001E3FD0">
      <w:pPr>
        <w:pStyle w:val="ListParagraph"/>
        <w:numPr>
          <w:ilvl w:val="0"/>
          <w:numId w:val="11"/>
        </w:numPr>
        <w:rPr>
          <w:rStyle w:val="Hyperlink"/>
          <w:color w:val="0070C0"/>
          <w:lang w:val="es-CO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begin"/>
      </w:r>
      <w:r w:rsidRPr="001F65AC">
        <w:rPr>
          <w:rStyle w:val="Hyperlink"/>
          <w:b/>
          <w:bCs/>
          <w:color w:val="0070C0"/>
          <w:lang w:val="es-ES"/>
        </w:rPr>
        <w:instrText>HYPERLINK  \l "_📌_1._Plan"</w:instrText>
      </w:r>
      <w:r w:rsidRPr="001F65AC">
        <w:rPr>
          <w:rStyle w:val="Hyperlink"/>
          <w:b/>
          <w:bCs/>
          <w:color w:val="0070C0"/>
          <w:lang w:val="es-ES"/>
        </w:rPr>
      </w:r>
      <w:r w:rsidRPr="001F65AC">
        <w:rPr>
          <w:rStyle w:val="Hyperlink"/>
          <w:b/>
          <w:bCs/>
          <w:color w:val="0070C0"/>
          <w:lang w:val="es-ES"/>
        </w:rPr>
        <w:fldChar w:fldCharType="separate"/>
      </w:r>
      <w:r w:rsidR="006A07C4" w:rsidRPr="001F65AC">
        <w:rPr>
          <w:rStyle w:val="Hyperlink"/>
          <w:b/>
          <w:bCs/>
          <w:color w:val="0070C0"/>
          <w:lang w:val="es-ES"/>
        </w:rPr>
        <w:t>Plan Fijo con Débito Automático</w:t>
      </w:r>
      <w:r w:rsidR="00CA75C0" w:rsidRPr="001F65AC">
        <w:rPr>
          <w:rStyle w:val="Hyperlink"/>
          <w:b/>
          <w:bCs/>
          <w:color w:val="0070C0"/>
          <w:lang w:val="es-ES"/>
        </w:rPr>
        <w:t xml:space="preserve"> con promoción del mes</w:t>
      </w:r>
      <w:r w:rsidRPr="001F65AC">
        <w:rPr>
          <w:rStyle w:val="Hyperlink"/>
          <w:color w:val="0070C0"/>
          <w:lang w:val="es-CO"/>
        </w:rPr>
        <w:t xml:space="preserve"> </w:t>
      </w:r>
      <w:r w:rsidRPr="001F65AC">
        <w:rPr>
          <w:rStyle w:val="Hyperlink"/>
          <w:b/>
          <w:bCs/>
          <w:color w:val="0070C0"/>
          <w:lang w:val="es-CO"/>
        </w:rPr>
        <w:t>a nivel Nacional</w:t>
      </w:r>
      <w:r w:rsidR="007A431F" w:rsidRPr="001F65AC">
        <w:rPr>
          <w:rStyle w:val="Hyperlink"/>
          <w:color w:val="0070C0"/>
          <w:lang w:val="es-CO"/>
        </w:rPr>
        <w:t xml:space="preserve"> </w:t>
      </w:r>
    </w:p>
    <w:p w14:paraId="5A1791B9" w14:textId="53AF4EDB" w:rsidR="007A431F" w:rsidRPr="001F65AC" w:rsidRDefault="001F65AC" w:rsidP="001E3FD0">
      <w:pPr>
        <w:pStyle w:val="ListParagraph"/>
        <w:numPr>
          <w:ilvl w:val="0"/>
          <w:numId w:val="11"/>
        </w:numPr>
        <w:rPr>
          <w:lang w:val="es-ES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1F65AC">
          <w:rPr>
            <w:rStyle w:val="Hyperlink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📌_3._Plan" w:history="1">
        <w:r w:rsidRPr="001F65AC">
          <w:rPr>
            <w:rStyle w:val="Hyperlink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4._Planes_única" w:history="1">
        <w:r w:rsidRPr="001F65AC">
          <w:rPr>
            <w:rStyle w:val="Hyperlink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1_📌_Plan" w:history="1">
        <w:r w:rsidRPr="001F65AC">
          <w:rPr>
            <w:rStyle w:val="Hyperlink"/>
            <w:color w:val="auto"/>
            <w:lang w:val="es-ES"/>
          </w:rPr>
          <w:t>Soacha</w:t>
        </w:r>
      </w:hyperlink>
    </w:p>
    <w:p w14:paraId="616219ED" w14:textId="42161BB8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2_📌_Plan" w:history="1">
        <w:r w:rsidRPr="001F65AC">
          <w:rPr>
            <w:rStyle w:val="Hyperlink"/>
            <w:color w:val="auto"/>
            <w:lang w:val="es-ES"/>
          </w:rPr>
          <w:t>Chapinero</w:t>
        </w:r>
      </w:hyperlink>
    </w:p>
    <w:p w14:paraId="5B175867" w14:textId="590E0102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4_📌_Plan" w:history="1">
        <w:r w:rsidRPr="001F65AC">
          <w:rPr>
            <w:rStyle w:val="Hyperlink"/>
            <w:color w:val="auto"/>
            <w:lang w:val="es-ES"/>
          </w:rPr>
          <w:t>Palmira</w:t>
        </w:r>
      </w:hyperlink>
    </w:p>
    <w:p w14:paraId="4E2A0002" w14:textId="5019858D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5_📌_Plan" w:history="1">
        <w:r w:rsidRPr="001F65AC">
          <w:rPr>
            <w:rStyle w:val="Hyperlink"/>
            <w:color w:val="auto"/>
            <w:lang w:val="es-ES"/>
          </w:rPr>
          <w:t>Jamundí</w:t>
        </w:r>
      </w:hyperlink>
    </w:p>
    <w:p w14:paraId="0860ED54" w14:textId="59E93634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7_📌_Plan" w:history="1">
        <w:r w:rsidRPr="001F65AC">
          <w:rPr>
            <w:rStyle w:val="Hyperlink"/>
            <w:color w:val="auto"/>
            <w:lang w:val="es-ES"/>
          </w:rPr>
          <w:t>Sogamoso</w:t>
        </w:r>
      </w:hyperlink>
    </w:p>
    <w:p w14:paraId="51A27D69" w14:textId="0AE218C5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8_📌_Plan" w:history="1">
        <w:r w:rsidRPr="001F65AC">
          <w:rPr>
            <w:rStyle w:val="Hyperlink"/>
            <w:color w:val="auto"/>
            <w:lang w:val="es-ES"/>
          </w:rPr>
          <w:t>Tunja</w:t>
        </w:r>
      </w:hyperlink>
    </w:p>
    <w:p w14:paraId="7E6CEF17" w14:textId="686F7727" w:rsidR="007A431F" w:rsidRPr="001F65AC" w:rsidRDefault="00CA75C0" w:rsidP="001E3FD0">
      <w:pPr>
        <w:pStyle w:val="ListParagraph"/>
        <w:numPr>
          <w:ilvl w:val="0"/>
          <w:numId w:val="11"/>
        </w:numPr>
        <w:rPr>
          <w:b/>
          <w:bCs/>
          <w:color w:val="0070C0"/>
          <w:lang w:val="es-ES"/>
        </w:rPr>
      </w:pPr>
      <w:hyperlink w:anchor="_📌_5._Plan" w:history="1">
        <w:r w:rsidRPr="001F65AC">
          <w:rPr>
            <w:rStyle w:val="Hyperlink"/>
            <w:b/>
            <w:bCs/>
            <w:color w:val="0070C0"/>
            <w:lang w:val="es-ES"/>
          </w:rPr>
          <w:t>Plan Fijo Anual Prepagado</w:t>
        </w:r>
        <w:r w:rsidR="007A431F" w:rsidRPr="001F65AC">
          <w:rPr>
            <w:rStyle w:val="Hyperlink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1F65AC" w:rsidRDefault="00CA75C0" w:rsidP="000E327D">
      <w:pPr>
        <w:pStyle w:val="ListParagraph"/>
        <w:numPr>
          <w:ilvl w:val="0"/>
          <w:numId w:val="11"/>
        </w:numPr>
        <w:rPr>
          <w:lang w:val="es-ES"/>
        </w:rPr>
      </w:pPr>
      <w:hyperlink w:anchor="_6._📌_Plan" w:history="1">
        <w:r w:rsidRPr="001F65AC">
          <w:rPr>
            <w:rStyle w:val="Hyperlink"/>
            <w:color w:val="auto"/>
            <w:lang w:val="es-ES"/>
          </w:rPr>
          <w:t>Planes Prepagados (</w:t>
        </w:r>
        <w:r w:rsidR="0018245A" w:rsidRPr="001F65AC">
          <w:rPr>
            <w:rStyle w:val="Hyperlink"/>
            <w:color w:val="auto"/>
            <w:lang w:val="es-ES"/>
          </w:rPr>
          <w:t xml:space="preserve">1, </w:t>
        </w:r>
        <w:r w:rsidRPr="001F65AC">
          <w:rPr>
            <w:rStyle w:val="Hyperlink"/>
            <w:color w:val="auto"/>
            <w:lang w:val="es-ES"/>
          </w:rPr>
          <w:t>3 y 6 meses)</w:t>
        </w:r>
        <w:r w:rsidR="0018245A" w:rsidRPr="001F65AC">
          <w:rPr>
            <w:rStyle w:val="Hyperlink"/>
            <w:color w:val="auto"/>
            <w:lang w:val="es-ES"/>
          </w:rPr>
          <w:t>.</w:t>
        </w:r>
      </w:hyperlink>
    </w:p>
    <w:p w14:paraId="6E6FAD42" w14:textId="556BB9AB" w:rsidR="007A431F" w:rsidRPr="00E85401" w:rsidRDefault="0018245A" w:rsidP="00E85401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7._Tabla_Resumen:" w:history="1">
        <w:r w:rsidRPr="001F65AC">
          <w:rPr>
            <w:rStyle w:val="Hyperlink"/>
            <w:b/>
            <w:bCs/>
            <w:color w:val="auto"/>
            <w:lang w:val="es-ES"/>
          </w:rPr>
          <w:t>Tabla Resumen de tarifas</w:t>
        </w:r>
      </w:hyperlink>
    </w:p>
    <w:p w14:paraId="4D341195" w14:textId="0E8BE254" w:rsidR="00E85401" w:rsidRPr="00E85401" w:rsidRDefault="00E85401" w:rsidP="00E85401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Condiciones_Generales_–" w:history="1">
        <w:r w:rsidRPr="00E85401">
          <w:rPr>
            <w:rStyle w:val="Hyperlink"/>
            <w:lang w:val="es-ES"/>
          </w:rPr>
          <w:t>Condiciones Generales – Planes Fijo Débito Automático.</w:t>
        </w:r>
      </w:hyperlink>
    </w:p>
    <w:p w14:paraId="05E740C6" w14:textId="20222F6B" w:rsidR="00D17740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_1" w:history="1">
        <w:r w:rsidRPr="001F65AC">
          <w:rPr>
            <w:rStyle w:val="Hyperlink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D119E" w:rsidRDefault="006A07C4">
      <w:pPr>
        <w:rPr>
          <w:lang w:val="es-ES"/>
        </w:rPr>
      </w:pPr>
      <w:r w:rsidRPr="003D119E">
        <w:rPr>
          <w:lang w:val="es-ES"/>
        </w:rPr>
        <w:br w:type="page"/>
      </w:r>
    </w:p>
    <w:p w14:paraId="2DED59A2" w14:textId="1CC629AE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bookmarkStart w:id="0" w:name="_📌_1._Plan"/>
      <w:bookmarkEnd w:id="0"/>
      <w:r w:rsidRPr="006A07C4">
        <w:rPr>
          <w:rFonts w:ascii="Segoe UI Emoji" w:hAnsi="Segoe UI Emoji" w:cs="Segoe UI Emoji"/>
          <w:sz w:val="36"/>
          <w:szCs w:val="36"/>
        </w:rPr>
        <w:lastRenderedPageBreak/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Pr="006A07C4">
        <w:rPr>
          <w:sz w:val="36"/>
          <w:szCs w:val="36"/>
          <w:lang w:val="es-ES"/>
        </w:rPr>
        <w:t xml:space="preserve">Plan Fijo con Débito Automático (1 </w:t>
      </w:r>
      <w:r w:rsidR="002733CF">
        <w:rPr>
          <w:sz w:val="36"/>
          <w:szCs w:val="36"/>
          <w:lang w:val="es-ES"/>
        </w:rPr>
        <w:t xml:space="preserve">de octubre </w:t>
      </w:r>
      <w:r w:rsidR="00351D82">
        <w:rPr>
          <w:sz w:val="36"/>
          <w:szCs w:val="36"/>
          <w:lang w:val="es-ES"/>
        </w:rPr>
        <w:t xml:space="preserve">de 2025 </w:t>
      </w:r>
      <w:r w:rsidRPr="006A07C4">
        <w:rPr>
          <w:sz w:val="36"/>
          <w:szCs w:val="36"/>
          <w:lang w:val="es-ES"/>
        </w:rPr>
        <w:t xml:space="preserve">al </w:t>
      </w:r>
      <w:r w:rsidR="00633350">
        <w:rPr>
          <w:sz w:val="36"/>
          <w:szCs w:val="36"/>
          <w:lang w:val="es-ES"/>
        </w:rPr>
        <w:t>5</w:t>
      </w:r>
      <w:r w:rsidRPr="006A07C4">
        <w:rPr>
          <w:sz w:val="36"/>
          <w:szCs w:val="36"/>
          <w:lang w:val="es-ES"/>
        </w:rPr>
        <w:t xml:space="preserve"> de </w:t>
      </w:r>
      <w:r w:rsidR="00633350">
        <w:rPr>
          <w:sz w:val="36"/>
          <w:szCs w:val="36"/>
          <w:lang w:val="es-ES"/>
        </w:rPr>
        <w:t>octubre</w:t>
      </w:r>
      <w:r w:rsidRPr="006A07C4">
        <w:rPr>
          <w:sz w:val="36"/>
          <w:szCs w:val="36"/>
          <w:lang w:val="es-ES"/>
        </w:rPr>
        <w:t xml:space="preserve"> </w:t>
      </w:r>
      <w:r w:rsidR="00A814D4">
        <w:rPr>
          <w:sz w:val="36"/>
          <w:szCs w:val="36"/>
          <w:lang w:val="es-ES"/>
        </w:rPr>
        <w:t xml:space="preserve">de </w:t>
      </w:r>
      <w:r w:rsidRPr="006A07C4">
        <w:rPr>
          <w:sz w:val="36"/>
          <w:szCs w:val="36"/>
          <w:lang w:val="es-ES"/>
        </w:rPr>
        <w:t>2025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1F0C3E40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</w:t>
      </w:r>
      <w:r w:rsidR="00633350">
        <w:rPr>
          <w:color w:val="FFA300"/>
          <w:sz w:val="66"/>
          <w:szCs w:val="66"/>
          <w:lang w:val="es-ES"/>
        </w:rPr>
        <w:t>2</w:t>
      </w:r>
      <w:r w:rsidRPr="007E259D">
        <w:rPr>
          <w:color w:val="FFA300"/>
          <w:sz w:val="66"/>
          <w:szCs w:val="66"/>
          <w:lang w:val="es-ES"/>
        </w:rPr>
        <w:t>9.000/MES, durante los 2 primeros meses</w:t>
      </w:r>
    </w:p>
    <w:p w14:paraId="072BAD44" w14:textId="5AFE4D46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A partir del tercer mes, la tarifa mensual será la regular</w:t>
      </w:r>
      <w:r w:rsidR="004E7046">
        <w:rPr>
          <w:rFonts w:ascii="Arial" w:hAnsi="Arial" w:cs="Arial"/>
          <w:color w:val="002A4E"/>
        </w:rPr>
        <w:t xml:space="preserve"> </w:t>
      </w:r>
      <w:r w:rsidR="006F4ED0">
        <w:rPr>
          <w:rFonts w:ascii="Arial" w:hAnsi="Arial" w:cs="Arial"/>
          <w:color w:val="002A4E"/>
        </w:rPr>
        <w:t xml:space="preserve">de </w:t>
      </w:r>
      <w:r w:rsidR="004E7046">
        <w:rPr>
          <w:rFonts w:ascii="Arial" w:hAnsi="Arial" w:cs="Arial"/>
          <w:color w:val="002A4E"/>
        </w:rPr>
        <w:t>202</w:t>
      </w:r>
      <w:r w:rsidR="006F4ED0">
        <w:rPr>
          <w:rFonts w:ascii="Arial" w:hAnsi="Arial" w:cs="Arial"/>
          <w:color w:val="002A4E"/>
        </w:rPr>
        <w:t>6</w:t>
      </w:r>
      <w:r>
        <w:rPr>
          <w:rFonts w:ascii="Arial" w:hAnsi="Arial" w:cs="Arial"/>
          <w:color w:val="002A4E"/>
        </w:rPr>
        <w:t>: $99.000/mes</w:t>
      </w:r>
      <w:r w:rsidR="006F4ED0">
        <w:rPr>
          <w:rFonts w:ascii="Arial" w:hAnsi="Arial" w:cs="Arial"/>
          <w:color w:val="002A4E"/>
        </w:rPr>
        <w:t xml:space="preserve"> sujeta a incremento por cambio de año</w:t>
      </w:r>
      <w:r>
        <w:rPr>
          <w:rFonts w:ascii="Arial" w:hAnsi="Arial" w:cs="Arial"/>
          <w:color w:val="002A4E"/>
        </w:rPr>
        <w:t>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27767201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6D7B2F">
        <w:rPr>
          <w:rFonts w:ascii="Arial" w:hAnsi="Arial" w:cs="Arial"/>
          <w:color w:val="002A4E"/>
        </w:rPr>
        <w:t xml:space="preserve">desde el 01 </w:t>
      </w:r>
      <w:r w:rsidR="001F6A64">
        <w:rPr>
          <w:rFonts w:ascii="Arial" w:hAnsi="Arial" w:cs="Arial"/>
          <w:color w:val="002A4E"/>
        </w:rPr>
        <w:t>y</w:t>
      </w:r>
      <w:r w:rsidR="006D7B2F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hasta el </w:t>
      </w:r>
      <w:r w:rsidR="00633350">
        <w:rPr>
          <w:rFonts w:ascii="Arial" w:hAnsi="Arial" w:cs="Arial"/>
          <w:color w:val="002A4E"/>
        </w:rPr>
        <w:t>05</w:t>
      </w:r>
      <w:r>
        <w:rPr>
          <w:rFonts w:ascii="Arial" w:hAnsi="Arial" w:cs="Arial"/>
          <w:color w:val="002A4E"/>
        </w:rPr>
        <w:t xml:space="preserve"> de </w:t>
      </w:r>
      <w:r w:rsidR="00633350">
        <w:rPr>
          <w:rFonts w:ascii="Arial" w:hAnsi="Arial" w:cs="Arial"/>
          <w:color w:val="002A4E"/>
        </w:rPr>
        <w:t>octubre</w:t>
      </w:r>
      <w:r>
        <w:rPr>
          <w:rFonts w:ascii="Arial" w:hAnsi="Arial" w:cs="Arial"/>
          <w:color w:val="002A4E"/>
        </w:rPr>
        <w:t xml:space="preserve"> de 2025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9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250F38D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526257A0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547493F5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>Afíliate entre el 1</w:t>
      </w:r>
      <w:r w:rsidR="002733CF">
        <w:rPr>
          <w:b/>
          <w:bCs/>
        </w:rPr>
        <w:t xml:space="preserve"> de octubre</w:t>
      </w:r>
      <w:r w:rsidRPr="007E259D">
        <w:rPr>
          <w:b/>
          <w:bCs/>
        </w:rPr>
        <w:t xml:space="preserve"> </w:t>
      </w:r>
      <w:r w:rsidR="00D20C02">
        <w:rPr>
          <w:b/>
          <w:bCs/>
        </w:rPr>
        <w:t xml:space="preserve">de 2025 </w:t>
      </w:r>
      <w:r w:rsidRPr="007E259D">
        <w:rPr>
          <w:b/>
          <w:bCs/>
        </w:rPr>
        <w:t xml:space="preserve">y el </w:t>
      </w:r>
      <w:r w:rsidR="00633350">
        <w:rPr>
          <w:b/>
          <w:bCs/>
        </w:rPr>
        <w:t>5</w:t>
      </w:r>
      <w:r w:rsidRPr="007E259D">
        <w:rPr>
          <w:b/>
          <w:bCs/>
        </w:rPr>
        <w:t xml:space="preserve"> de </w:t>
      </w:r>
      <w:r w:rsidR="00633350">
        <w:rPr>
          <w:b/>
          <w:bCs/>
        </w:rPr>
        <w:t>octubre</w:t>
      </w:r>
      <w:r>
        <w:t xml:space="preserve"> de 2025, desde las 6:00 a.m. hasta las 10:00 </w:t>
      </w:r>
      <w:r w:rsidR="00A814D4">
        <w:t>p.m.</w:t>
      </w:r>
      <w:r>
        <w:t xml:space="preserve">, </w:t>
      </w:r>
      <w:r w:rsidRPr="007E259D">
        <w:rPr>
          <w:b/>
          <w:bCs/>
        </w:rPr>
        <w:t>y paga $</w:t>
      </w:r>
      <w:r w:rsidR="00633350">
        <w:rPr>
          <w:b/>
          <w:bCs/>
        </w:rPr>
        <w:t>2</w:t>
      </w:r>
      <w:r w:rsidRPr="007E259D">
        <w:rPr>
          <w:b/>
          <w:bCs/>
        </w:rPr>
        <w:t>9.000 mensuales durante los primeros 2 meses</w:t>
      </w:r>
      <w:r>
        <w:t>.</w:t>
      </w:r>
    </w:p>
    <w:p w14:paraId="323BFF90" w14:textId="77777777" w:rsidR="00E85401" w:rsidRPr="00E85401" w:rsidRDefault="006159D9" w:rsidP="009F55C4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E85401">
        <w:rPr>
          <w:lang w:val="es-ES"/>
        </w:rPr>
        <w:t>A partir del tercer mes, la tarifa regular será de $99.000 mensuales</w:t>
      </w:r>
      <w:r w:rsidR="00E85401" w:rsidRPr="00E85401">
        <w:rPr>
          <w:lang w:val="es-ES"/>
        </w:rPr>
        <w:t xml:space="preserve">, </w:t>
      </w:r>
      <w:r w:rsidR="00E85401" w:rsidRPr="00E854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la tarifa vigente del año en curso</w:t>
      </w:r>
      <w:r w:rsidR="00E854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0D0E7D8A" w14:textId="537B0A03" w:rsidR="006159D9" w:rsidRPr="00E85401" w:rsidRDefault="006159D9" w:rsidP="00E85401">
      <w:pPr>
        <w:pStyle w:val="ListParagraph"/>
        <w:numPr>
          <w:ilvl w:val="0"/>
          <w:numId w:val="7"/>
        </w:numPr>
        <w:spacing w:after="0"/>
        <w:jc w:val="both"/>
        <w:rPr>
          <w:lang w:val="es-ES"/>
        </w:rPr>
      </w:pPr>
      <w:r w:rsidRPr="00E85401">
        <w:rPr>
          <w:b/>
          <w:bCs/>
          <w:lang w:val="es-ES"/>
        </w:rPr>
        <w:t>No se cobra cuota de inscripción ni de mantenimiento</w:t>
      </w:r>
      <w:r w:rsidRPr="00E85401">
        <w:rPr>
          <w:lang w:val="es-ES"/>
        </w:rPr>
        <w:t>.</w:t>
      </w:r>
    </w:p>
    <w:p w14:paraId="04BCFC1D" w14:textId="76B77506" w:rsidR="006159D9" w:rsidRDefault="006159D9" w:rsidP="00E85401">
      <w:pPr>
        <w:pStyle w:val="NormalWeb"/>
        <w:numPr>
          <w:ilvl w:val="0"/>
          <w:numId w:val="7"/>
        </w:numPr>
        <w:spacing w:after="0" w:afterAutospacing="0"/>
        <w:jc w:val="both"/>
      </w:pPr>
      <w:r>
        <w:t xml:space="preserve">La promoción es válida en todas las sedes </w:t>
      </w:r>
      <w:r w:rsidR="007E259D">
        <w:t xml:space="preserve">a nivel nacional </w:t>
      </w:r>
      <w:r>
        <w:t xml:space="preserve">excepto </w:t>
      </w:r>
      <w:r w:rsidR="00633350">
        <w:t>sedes que se encuentren e</w:t>
      </w:r>
      <w:r w:rsidR="004E7046">
        <w:t>n</w:t>
      </w:r>
      <w:r w:rsidR="00633350">
        <w:t xml:space="preserve"> preventa.</w:t>
      </w:r>
    </w:p>
    <w:p w14:paraId="4236809F" w14:textId="58D5E64D" w:rsidR="007E259D" w:rsidRDefault="007E259D" w:rsidP="001E3FD0">
      <w:pPr>
        <w:pStyle w:val="NormalWeb"/>
        <w:numPr>
          <w:ilvl w:val="0"/>
          <w:numId w:val="7"/>
        </w:numPr>
        <w:jc w:val="both"/>
      </w:pPr>
      <w:r>
        <w:t xml:space="preserve">La sede de Girón </w:t>
      </w:r>
      <w:r w:rsidR="004E7046">
        <w:t>Santander</w:t>
      </w:r>
      <w:r>
        <w:t xml:space="preserve"> tiene una tarifa regular de 89.000 pesos mes.</w:t>
      </w:r>
    </w:p>
    <w:p w14:paraId="33EBFA3B" w14:textId="7099D0D6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Aplica </w:t>
      </w:r>
      <w:r w:rsidRPr="00913187">
        <w:rPr>
          <w:b/>
          <w:bCs/>
        </w:rPr>
        <w:t>únicamente para clientes nuevos, exclientes inactivos hace más de seis meses</w:t>
      </w:r>
      <w:r>
        <w:t xml:space="preserve"> sin saldo pendiente y clientes con plan prepagado activo que finalice su plan antes del 3</w:t>
      </w:r>
      <w:r w:rsidR="00633350">
        <w:t>1</w:t>
      </w:r>
      <w:r>
        <w:t xml:space="preserve"> de </w:t>
      </w:r>
      <w:r w:rsidR="00633350">
        <w:t>octubre</w:t>
      </w:r>
      <w:r>
        <w:t xml:space="preserve"> (estos últimos deben comprar directamente en sede)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lastRenderedPageBreak/>
        <w:t>💳</w:t>
      </w:r>
      <w:r w:rsidRPr="006159D9">
        <w:rPr>
          <w:lang w:val="es-ES"/>
        </w:rPr>
        <w:t xml:space="preserve"> Pago y medios aceptados</w:t>
      </w:r>
    </w:p>
    <w:p w14:paraId="4F7BB530" w14:textId="5E676DD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Si te inscribes </w:t>
      </w:r>
      <w:r w:rsidR="007E259D">
        <w:t>antes o hasta el día 15</w:t>
      </w:r>
      <w:r>
        <w:t xml:space="preserve"> del mes, el valor del primer cobro se ajusta proporcionalmente al número de días restantes; por ejemplo, inscribiéndote el </w:t>
      </w:r>
      <w:r w:rsidR="00E2666E">
        <w:t xml:space="preserve">5 </w:t>
      </w:r>
      <w:r>
        <w:t xml:space="preserve">de </w:t>
      </w:r>
      <w:r w:rsidR="00633350">
        <w:t>octubre</w:t>
      </w:r>
      <w:r>
        <w:t xml:space="preserve"> </w:t>
      </w:r>
      <w:r w:rsidR="002733CF">
        <w:t xml:space="preserve">de 2025 </w:t>
      </w:r>
      <w:r>
        <w:t>pagarías solo $</w:t>
      </w:r>
      <w:r w:rsidR="00E2666E">
        <w:t>25.300</w:t>
      </w:r>
      <w:r>
        <w:t xml:space="preserve"> por ese mes.</w:t>
      </w:r>
    </w:p>
    <w:p w14:paraId="2DA9CDEF" w14:textId="2216F92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664E1FEA" w14:textId="74F51079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Si te afilias el </w:t>
      </w:r>
      <w:r w:rsidR="00E2666E">
        <w:rPr>
          <w:b/>
          <w:bCs/>
        </w:rPr>
        <w:t>5</w:t>
      </w:r>
      <w:r w:rsidRPr="007E259D">
        <w:rPr>
          <w:b/>
          <w:bCs/>
        </w:rPr>
        <w:t xml:space="preserve"> de </w:t>
      </w:r>
      <w:r w:rsidR="002733CF">
        <w:rPr>
          <w:b/>
          <w:bCs/>
        </w:rPr>
        <w:t>octubre de 2025</w:t>
      </w:r>
      <w:r w:rsidRPr="007E259D">
        <w:rPr>
          <w:b/>
          <w:bCs/>
        </w:rPr>
        <w:t>, pagas</w:t>
      </w:r>
      <w:r>
        <w:t xml:space="preserve"> los días restantes </w:t>
      </w:r>
      <w:r w:rsidR="007E259D">
        <w:t xml:space="preserve">del mes </w:t>
      </w:r>
      <w:r>
        <w:t>sobre la tarifa promocional</w:t>
      </w:r>
      <w:r w:rsidR="007E259D">
        <w:t xml:space="preserve">, </w:t>
      </w:r>
      <w:r>
        <w:t>es decir</w:t>
      </w:r>
      <w:r w:rsidR="007E259D">
        <w:t xml:space="preserve">, </w:t>
      </w:r>
      <w:r w:rsidRPr="007E259D">
        <w:rPr>
          <w:b/>
          <w:bCs/>
        </w:rPr>
        <w:t>$</w:t>
      </w:r>
      <w:r w:rsidR="00E2666E">
        <w:rPr>
          <w:b/>
          <w:bCs/>
        </w:rPr>
        <w:t>25.300</w:t>
      </w:r>
      <w:r w:rsidRPr="007E259D">
        <w:rPr>
          <w:b/>
          <w:bCs/>
        </w:rPr>
        <w:t xml:space="preserve"> </w:t>
      </w:r>
      <w:r w:rsidR="007E259D" w:rsidRPr="007E259D">
        <w:t xml:space="preserve">que cubren del </w:t>
      </w:r>
      <w:r w:rsidR="00E2666E">
        <w:t>5</w:t>
      </w:r>
      <w:r w:rsidR="007E259D" w:rsidRPr="007E259D">
        <w:t xml:space="preserve"> al 3</w:t>
      </w:r>
      <w:r w:rsidR="002733CF">
        <w:t>1</w:t>
      </w:r>
      <w:r w:rsidR="007E259D" w:rsidRPr="007E259D">
        <w:t xml:space="preserve"> de </w:t>
      </w:r>
      <w:r w:rsidR="002733CF">
        <w:t>octubre</w:t>
      </w:r>
      <w:r>
        <w:t>.</w:t>
      </w:r>
    </w:p>
    <w:p w14:paraId="5E2B48E5" w14:textId="67D22C0F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En </w:t>
      </w:r>
      <w:r w:rsidR="002733CF">
        <w:rPr>
          <w:b/>
          <w:bCs/>
        </w:rPr>
        <w:t>noviembre de 2025</w:t>
      </w:r>
      <w:r w:rsidRPr="007E259D">
        <w:rPr>
          <w:b/>
          <w:bCs/>
        </w:rPr>
        <w:t>, pagas $</w:t>
      </w:r>
      <w:r w:rsidR="002733CF">
        <w:rPr>
          <w:b/>
          <w:bCs/>
        </w:rPr>
        <w:t>2</w:t>
      </w:r>
      <w:r w:rsidRPr="007E259D">
        <w:rPr>
          <w:b/>
          <w:bCs/>
        </w:rPr>
        <w:t>9.000 por ese mes</w:t>
      </w:r>
      <w:r>
        <w:t>.</w:t>
      </w:r>
    </w:p>
    <w:p w14:paraId="3D9860D1" w14:textId="5DB7A724" w:rsidR="006159D9" w:rsidRPr="00E85401" w:rsidRDefault="006159D9" w:rsidP="001E3FD0">
      <w:pPr>
        <w:pStyle w:val="NormalWeb"/>
        <w:numPr>
          <w:ilvl w:val="1"/>
          <w:numId w:val="8"/>
        </w:numPr>
        <w:jc w:val="both"/>
        <w:rPr>
          <w:b/>
          <w:bCs/>
        </w:rPr>
      </w:pPr>
      <w:r>
        <w:t xml:space="preserve">En </w:t>
      </w:r>
      <w:r w:rsidR="002733CF">
        <w:t>diciembre</w:t>
      </w:r>
      <w:r>
        <w:t xml:space="preserve">, pagas </w:t>
      </w:r>
      <w:r w:rsidR="00E2666E">
        <w:t>4</w:t>
      </w:r>
      <w:r>
        <w:t xml:space="preserve"> días restantes de la tarifa promocional ($</w:t>
      </w:r>
      <w:r w:rsidR="00E2666E">
        <w:t>3.750</w:t>
      </w:r>
      <w:r>
        <w:t>) + 2</w:t>
      </w:r>
      <w:r w:rsidR="00E2666E">
        <w:t>7</w:t>
      </w:r>
      <w:r>
        <w:t xml:space="preserve"> días a tarifa regular </w:t>
      </w:r>
      <w:r w:rsidR="007E259D">
        <w:t xml:space="preserve">de $99.000 es decir </w:t>
      </w:r>
      <w:r>
        <w:t>$</w:t>
      </w:r>
      <w:r w:rsidR="00E2666E">
        <w:t>86.2</w:t>
      </w:r>
      <w:r w:rsidR="002733CF">
        <w:t>50</w:t>
      </w:r>
      <w:r>
        <w:t xml:space="preserve"> = </w:t>
      </w:r>
      <w:r w:rsidRPr="007E259D">
        <w:rPr>
          <w:b/>
          <w:bCs/>
        </w:rPr>
        <w:t>para un total de</w:t>
      </w:r>
      <w:r w:rsidR="007E259D" w:rsidRPr="007E259D">
        <w:rPr>
          <w:b/>
          <w:bCs/>
        </w:rPr>
        <w:t xml:space="preserve"> </w:t>
      </w:r>
      <w:r w:rsidRPr="007E259D">
        <w:rPr>
          <w:b/>
          <w:bCs/>
        </w:rPr>
        <w:t>$</w:t>
      </w:r>
      <w:r w:rsidR="00E2666E">
        <w:rPr>
          <w:b/>
          <w:bCs/>
        </w:rPr>
        <w:t>90.000</w:t>
      </w:r>
      <w:r w:rsidR="007E259D" w:rsidRPr="007E259D">
        <w:rPr>
          <w:b/>
          <w:bCs/>
        </w:rPr>
        <w:t xml:space="preserve"> </w:t>
      </w:r>
      <w:r w:rsidR="007E259D" w:rsidRPr="00E85401">
        <w:rPr>
          <w:b/>
          <w:bCs/>
        </w:rPr>
        <w:t xml:space="preserve">por el mes de </w:t>
      </w:r>
      <w:r w:rsidR="002733CF" w:rsidRPr="00E85401">
        <w:rPr>
          <w:b/>
          <w:bCs/>
        </w:rPr>
        <w:t>diciembre de 2025</w:t>
      </w:r>
      <w:r w:rsidR="004A7165" w:rsidRPr="00E85401">
        <w:rPr>
          <w:b/>
          <w:bCs/>
        </w:rPr>
        <w:t>.</w:t>
      </w:r>
    </w:p>
    <w:p w14:paraId="67717CF5" w14:textId="5C48901A" w:rsidR="007E259D" w:rsidRPr="00E85401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 xml:space="preserve">A partir del 1 de </w:t>
      </w:r>
      <w:r w:rsidR="002733CF" w:rsidRPr="00E85401">
        <w:rPr>
          <w:b/>
          <w:bCs/>
        </w:rPr>
        <w:t>enero de 2026</w:t>
      </w:r>
      <w:r w:rsidRPr="00E85401">
        <w:rPr>
          <w:b/>
          <w:bCs/>
        </w:rPr>
        <w:t xml:space="preserve"> paga la tarifa regular de $99.000</w:t>
      </w:r>
      <w:r w:rsidRPr="00E85401">
        <w:t xml:space="preserve"> pesos mes</w:t>
      </w:r>
      <w:r w:rsidR="00054081" w:rsidRPr="00E85401">
        <w:t>. La tarifa regular a nivel nacional podrá ajustarse conforme a IPC u otros factores definidos por la compañía en el 2026.</w:t>
      </w:r>
    </w:p>
    <w:p w14:paraId="357680B8" w14:textId="0C9649C2" w:rsidR="007E259D" w:rsidRDefault="007E259D" w:rsidP="001E3FD0">
      <w:pPr>
        <w:pStyle w:val="NormalWeb"/>
        <w:numPr>
          <w:ilvl w:val="1"/>
          <w:numId w:val="8"/>
        </w:numPr>
        <w:jc w:val="both"/>
      </w:pPr>
      <w:r>
        <w:t>Nota: para Girón el cálculo se hace sobre el valor de la tarifa regular de $89.000 pesos mes, cuando se acabe el tiempo de la promoción.</w:t>
      </w:r>
    </w:p>
    <w:p w14:paraId="107C6FB3" w14:textId="69D3B218" w:rsidR="007E259D" w:rsidRDefault="007E259D" w:rsidP="001E3FD0">
      <w:pPr>
        <w:pStyle w:val="NormalWeb"/>
        <w:numPr>
          <w:ilvl w:val="0"/>
          <w:numId w:val="8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10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1E3FD0">
      <w:pPr>
        <w:pStyle w:val="NormalWeb"/>
        <w:numPr>
          <w:ilvl w:val="0"/>
          <w:numId w:val="8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>No aplican tarjetas virtuales como Nequi, Daviplata, Movii o Dale.</w:t>
      </w:r>
    </w:p>
    <w:p w14:paraId="4966AC29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45D3D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l beneficio promocional se pierde si se congela o cancela el plan durante la vigencia.</w:t>
      </w:r>
    </w:p>
    <w:p w14:paraId="6178805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2E3B5A24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35FDD00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C3478A" w:rsidRDefault="00EC2A1C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180CA3F3">
          <v:rect id="_x0000_i1028" alt="" style="width:251.25pt;height:.05pt;mso-width-percent:0;mso-height-percent:0;mso-width-percent:0;mso-height-percent:0" o:hrpct="619" o:hralign="center" o:hrstd="t" o:hr="t" fillcolor="#a0a0a0" stroked="f"/>
        </w:pict>
      </w:r>
    </w:p>
    <w:p w14:paraId="1DA338A4" w14:textId="038AF75D" w:rsidR="002733CF" w:rsidRPr="00C3478A" w:rsidRDefault="002733CF" w:rsidP="002733CF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 (1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de 2025 al 3</w:t>
      </w:r>
      <w:r w:rsidR="00054081">
        <w:rPr>
          <w:rFonts w:ascii="Cambria" w:hAnsi="Cambria"/>
          <w:sz w:val="32"/>
          <w:szCs w:val="32"/>
          <w:lang w:val="es-ES"/>
        </w:rPr>
        <w:t>1</w:t>
      </w:r>
      <w:r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</w:t>
      </w:r>
      <w:r w:rsidR="006F4ED0">
        <w:rPr>
          <w:rFonts w:ascii="Cambria" w:hAnsi="Cambria"/>
          <w:sz w:val="32"/>
          <w:szCs w:val="32"/>
          <w:lang w:val="es-ES"/>
        </w:rPr>
        <w:t xml:space="preserve">de </w:t>
      </w:r>
      <w:r w:rsidRPr="00C3478A">
        <w:rPr>
          <w:rFonts w:ascii="Cambria" w:hAnsi="Cambria"/>
          <w:sz w:val="32"/>
          <w:szCs w:val="32"/>
          <w:lang w:val="es-ES"/>
        </w:rPr>
        <w:t>2025)</w:t>
      </w:r>
    </w:p>
    <w:p w14:paraId="19C0B682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11266548" w14:textId="497D6DA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054081">
        <w:rPr>
          <w:rFonts w:ascii="Cambria" w:hAnsi="Cambria"/>
        </w:rPr>
        <w:t>octu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09083CA6" w14:textId="7777777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uedes afiliarte y cancelar dentro del mismo mes, con aviso previo mínimo de 5 días calendario antes del final del periodo de facturación.</w:t>
      </w:r>
    </w:p>
    <w:p w14:paraId="1C0B565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58094AAE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como Nequi, Daviplata, Movii o Dale.</w:t>
      </w:r>
    </w:p>
    <w:p w14:paraId="5C1BFCFD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8C55F56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>), debes completar la inscripción en el gimnasio para finalizar tu proceso de inscripción y recibir tu tarjeta de membresía.</w:t>
      </w:r>
    </w:p>
    <w:p w14:paraId="0431B45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67E9EF5E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5951986A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C3478A" w:rsidRDefault="00EC2A1C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2748097E">
          <v:rect id="_x0000_i1029" alt="" style="width:251.25pt;height:.05pt;mso-width-percent:0;mso-height-percent:0;mso-width-percent:0;mso-height-percent:0" o:hrpct="619" o:hralign="center" o:hrstd="t" o:hr="t" fillcolor="#a0a0a0" stroked="f"/>
        </w:pict>
      </w:r>
    </w:p>
    <w:p w14:paraId="4B35EE97" w14:textId="086327B2" w:rsidR="002733CF" w:rsidRPr="00C3478A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Pr="008564A8">
        <w:rPr>
          <w:rFonts w:ascii="Cambria" w:hAnsi="Cambria"/>
          <w:sz w:val="32"/>
          <w:szCs w:val="32"/>
          <w:lang w:val="es-ES_tradnl"/>
        </w:rPr>
        <w:t xml:space="preserve">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8564A8">
        <w:rPr>
          <w:rFonts w:ascii="Cambria" w:hAnsi="Cambria"/>
          <w:sz w:val="32"/>
          <w:szCs w:val="32"/>
          <w:lang w:val="es-ES_tradnl"/>
        </w:rPr>
        <w:t xml:space="preserve">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054081">
        <w:rPr>
          <w:rFonts w:ascii="Cambria" w:hAnsi="Cambria"/>
          <w:sz w:val="32"/>
          <w:szCs w:val="32"/>
          <w:lang w:val="es-ES_tradnl"/>
        </w:rPr>
        <w:t>1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E11AD5C" w14:textId="0A584D5F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Pr="008564A8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313FC2A7" w14:textId="6023EF76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 xml:space="preserve">y </w:t>
      </w:r>
      <w:r w:rsidR="00054081">
        <w:rPr>
          <w:rFonts w:ascii="Cambria" w:hAnsi="Cambria"/>
          <w:lang w:val="es-ES_tradnl"/>
        </w:rPr>
        <w:t>3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761B5F00" w14:textId="7AEB3B56" w:rsidR="002733CF" w:rsidRPr="00C3478A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Ejemplo: si te afilias el 8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2.900.</w:t>
      </w:r>
    </w:p>
    <w:p w14:paraId="13187724" w14:textId="77777777" w:rsidR="002733CF" w:rsidRPr="00C3478A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 sin restricción.</w:t>
      </w:r>
    </w:p>
    <w:p w14:paraId="3992CEC1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1B416D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Nequi, Daviplata, Movii o Dale).</w:t>
      </w:r>
    </w:p>
    <w:p w14:paraId="5293B3C3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086147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7788B708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52E2B0BB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4AE426C6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DB04D0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No se puede combinar con otras promociones, acumular ni redimir en efectivo.</w:t>
      </w:r>
    </w:p>
    <w:p w14:paraId="5F87C9E0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C3478A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50B0DBCC" w:rsidR="002733CF" w:rsidRPr="00C3478A" w:rsidRDefault="002733CF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</w:p>
    <w:p w14:paraId="15D6ACE5" w14:textId="77777777" w:rsidR="002733CF" w:rsidRPr="00C3478A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7BCC6703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78DDB65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58268130" w14:textId="499B61B0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583703ED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55CF403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C3478A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0D8DBA7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)</w:t>
      </w:r>
    </w:p>
    <w:p w14:paraId="148F9E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A93BB4D" w14:textId="5CBBC876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408563F8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87110B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6" w:name="_4.3_📌_Plan"/>
      <w:bookmarkEnd w:id="6"/>
    </w:p>
    <w:p w14:paraId="1C966AD1" w14:textId="6C07EE95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 xml:space="preserve">4.3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18C8D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DB5951C" w14:textId="171008D9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2A2618A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B3F086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9F772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7300DFF0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lastRenderedPageBreak/>
        <w:t xml:space="preserve">4.4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49336BF1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5DC7A02" w14:textId="71B25EE2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16415BC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646B560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301DEF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7FE932C8" w14:textId="10914F49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t xml:space="preserve">4.5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304E1167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3A5B9E6F" w14:textId="3BC2A030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67D9E3B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CD5393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E2BCE3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EEF6B9D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 xml:space="preserve">4.6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8564A8">
        <w:rPr>
          <w:rFonts w:ascii="Cambria" w:hAnsi="Cambria"/>
          <w:lang w:val="es-ES_tradnl"/>
        </w:rPr>
        <w:t>.</w:t>
      </w:r>
    </w:p>
    <w:p w14:paraId="621CE966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428B5D6E" w14:textId="73A2A752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6F4ED0">
        <w:rPr>
          <w:rFonts w:ascii="Cambria" w:hAnsi="Cambria"/>
          <w:lang w:val="es-ES_tradnl"/>
        </w:rPr>
        <w:t xml:space="preserve"> o la tarifa vigente del año en curso</w:t>
      </w:r>
      <w:r w:rsidR="006F4ED0" w:rsidRPr="00C3478A">
        <w:rPr>
          <w:rFonts w:ascii="Cambria" w:hAnsi="Cambria"/>
          <w:lang w:val="es-ES_tradnl"/>
        </w:rPr>
        <w:t>.</w:t>
      </w:r>
    </w:p>
    <w:p w14:paraId="778C2EC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DB34BC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ED3426" w14:textId="77777777" w:rsidR="002733CF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2985496" w14:textId="77777777" w:rsidR="006F4ED0" w:rsidRDefault="006F4ED0" w:rsidP="006F4ED0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6A122889" w14:textId="77777777" w:rsidR="006F4ED0" w:rsidRDefault="006F4ED0" w:rsidP="006F4ED0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7747DFBB" w14:textId="77777777" w:rsidR="006F4ED0" w:rsidRPr="00C3478A" w:rsidRDefault="006F4ED0" w:rsidP="00E85401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04F69928" w14:textId="189554CC" w:rsidR="002733CF" w:rsidRPr="00C3478A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lastRenderedPageBreak/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054081">
        <w:rPr>
          <w:rFonts w:ascii="Cambria" w:hAnsi="Cambria"/>
          <w:sz w:val="36"/>
          <w:szCs w:val="36"/>
          <w:lang w:val="es-ES_tradnl"/>
        </w:rPr>
        <w:t>1 de octubre de 2025 al 31 de octubre de 2025</w:t>
      </w:r>
      <w:r w:rsidRPr="00C3478A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C3478A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t>LLEVA  1 MES GRATIS</w:t>
      </w:r>
    </w:p>
    <w:p w14:paraId="6EEF3A07" w14:textId="77777777" w:rsidR="002733CF" w:rsidRPr="00C3478A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02A117EA" w14:textId="743C44A1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arifa válida desde el 1 y hasta el 3</w:t>
      </w:r>
      <w:r w:rsidR="007432E5">
        <w:rPr>
          <w:rFonts w:ascii="Cambria" w:hAnsi="Cambria" w:cs="Arial"/>
          <w:color w:val="002A4E"/>
          <w:lang w:val="es-ES_tradnl"/>
        </w:rPr>
        <w:t>1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7432E5">
        <w:rPr>
          <w:rFonts w:ascii="Cambria" w:hAnsi="Cambria" w:cs="Arial"/>
          <w:color w:val="002A4E"/>
          <w:lang w:val="es-ES_tradnl"/>
        </w:rPr>
        <w:t>octu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Pr="008564A8">
        <w:rPr>
          <w:rFonts w:ascii="Cambria" w:hAnsi="Cambria" w:cs="Arial"/>
          <w:color w:val="002A4E"/>
          <w:lang w:val="es-ES_tradnl"/>
        </w:rPr>
        <w:t>.</w:t>
      </w:r>
    </w:p>
    <w:p w14:paraId="791F185D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30C0F1CE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Pr="008564A8">
        <w:rPr>
          <w:rFonts w:ascii="Cambria" w:hAnsi="Cambria"/>
          <w:b/>
          <w:bCs/>
          <w:lang w:val="es-ES_tradnl"/>
        </w:rPr>
        <w:t xml:space="preserve">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8564A8">
        <w:rPr>
          <w:rFonts w:ascii="Cambria" w:hAnsi="Cambria"/>
          <w:b/>
          <w:bCs/>
          <w:lang w:val="es-ES_tradnl"/>
        </w:rPr>
        <w:t xml:space="preserve">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7432E5">
        <w:rPr>
          <w:rFonts w:ascii="Cambria" w:hAnsi="Cambria"/>
          <w:b/>
          <w:bCs/>
          <w:lang w:val="es-ES_tradnl"/>
        </w:rPr>
        <w:t>1</w:t>
      </w:r>
      <w:r w:rsidRPr="00C3478A">
        <w:rPr>
          <w:rFonts w:ascii="Cambria" w:hAnsi="Cambria"/>
          <w:b/>
          <w:bCs/>
          <w:lang w:val="es-ES_tradnl"/>
        </w:rPr>
        <w:t xml:space="preserve"> 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 (1)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1591D287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es válida en todas las sedes a nivel nacional excepto en la nueva sede de Manizales.</w:t>
      </w:r>
    </w:p>
    <w:p w14:paraId="164654EB" w14:textId="1A46DECA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únicamente para clientes nuevos, exclientes inactivos hace más de seis meses sin saldo pendiente y clientes con plan prepagado activo que finalice su plan antes del 31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233486FA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t xml:space="preserve">Para conocer el beneficio del precio del plan anual prepagado, comparándolo con otros planes mensuales, se puede estimar el valor mensual calculado por </w:t>
      </w:r>
      <w:r w:rsidRPr="00C3478A">
        <w:rPr>
          <w:rFonts w:ascii="Cambria" w:hAnsi="Cambria"/>
        </w:rPr>
        <w:lastRenderedPageBreak/>
        <w:t xml:space="preserve">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76C17C5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08D8DD2D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44D87DA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54171806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017B8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281A353B" w14:textId="51D5EEB3" w:rsidR="002733CF" w:rsidRPr="00C3478A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1 de octubre de 2025 al 31 de octubre de 2025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9E26EF0" w14:textId="461606D3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Pr="008564A8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7432E5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l ser un plan prepagado no se renueva automáticamente.</w:t>
      </w:r>
    </w:p>
    <w:p w14:paraId="0E6F823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La promoción del mes no se puede combinar con otras promociones, repetir ni canjear por dinero.</w:t>
      </w:r>
    </w:p>
    <w:p w14:paraId="66E29FA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3D5234C3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BEE287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570505A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C3478A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C3478A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3C396691" w14:textId="77777777" w:rsidR="002733CF" w:rsidRPr="00C3478A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DC7DF73" w14:textId="2C4B4683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7432E5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 </w:t>
      </w:r>
    </w:p>
    <w:p w14:paraId="57D42175" w14:textId="3029ECF8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1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al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5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282361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E85401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77777777" w:rsidR="002733CF" w:rsidRPr="008564A8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06D3E86" w14:textId="29305E5F" w:rsidR="00B349F9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</w:p>
          <w:p w14:paraId="368299B4" w14:textId="77D6C278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5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19D3ADCA" w14:textId="569BF649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5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eso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mensuales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99.000 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hAnsi="Cambria"/>
                <w:lang w:val="es-ES_tradnl"/>
              </w:rPr>
              <w:t>o la tarifa vigente del año en curso</w:t>
            </w:r>
            <w:r w:rsidR="00C008DB" w:rsidRPr="00C3478A">
              <w:rPr>
                <w:rFonts w:ascii="Cambria" w:hAnsi="Cambria"/>
                <w:lang w:val="es-ES_tradnl"/>
              </w:rPr>
              <w:t>.</w:t>
            </w:r>
          </w:p>
          <w:p w14:paraId="68BECED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B12BBC3" w14:textId="77777777" w:rsidR="002733CF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18BA32F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DC4F6BF" w14:textId="3DD1711D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  <w:r w:rsidR="00C008D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5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083AED42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C31453D" w14:textId="37DBB4F6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5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B349F9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mensuale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or los primeros 2 meses. A partir del tercer mes, la tarifa vuelve a ser regular de $89.</w:t>
            </w:r>
            <w:r w:rsidR="00B349F9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000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el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hAnsi="Cambria"/>
                <w:lang w:val="es-ES_tradnl"/>
              </w:rPr>
              <w:t>o la tarifa vigente del año en curso</w:t>
            </w:r>
            <w:r w:rsidR="00C008DB" w:rsidRPr="00C3478A">
              <w:rPr>
                <w:rFonts w:ascii="Cambria" w:hAnsi="Cambria"/>
                <w:lang w:val="es-ES_tradnl"/>
              </w:rPr>
              <w:t>.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</w:p>
          <w:p w14:paraId="193A01BD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1617B90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73CE1D39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Nocturno Fijo con Débito automático</w:t>
            </w:r>
          </w:p>
          <w:p w14:paraId="7E6E756F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 las horas definidas en los TyC 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F1DC39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E85401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mes a mes Flexible</w:t>
            </w:r>
          </w:p>
          <w:p w14:paraId="647462F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77777777" w:rsidR="002733CF" w:rsidRPr="008564A8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lan permite ser cancelado en el mismo mes, 10 días antes de finalizar el periodo.</w:t>
            </w:r>
          </w:p>
          <w:p w14:paraId="7259155A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E95183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8CE5C22" w14:textId="77777777" w:rsidR="002733CF" w:rsidRPr="008564A8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E85401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Este plan es una </w:t>
            </w: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lastRenderedPageBreak/>
              <w:t>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$99.000*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452CAFA6" w14:textId="2443948A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 partir del 7mo mes la tarifa sube a su precio vuelve a ser regular de </w:t>
            </w:r>
            <w:r w:rsidR="00C008D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99</w:t>
            </w:r>
            <w:r w:rsidR="00C008D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000 </w:t>
            </w:r>
            <w:r w:rsidR="006C09A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pesos el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mes</w:t>
            </w:r>
            <w:r w:rsidR="00C008D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="00C008DB">
              <w:rPr>
                <w:rFonts w:ascii="Cambria" w:hAnsi="Cambria"/>
                <w:lang w:val="es-ES_tradnl"/>
              </w:rPr>
              <w:t xml:space="preserve">o la tarifa vigente del año en </w:t>
            </w:r>
            <w:r w:rsidR="006C09A4">
              <w:rPr>
                <w:rFonts w:ascii="Cambria" w:hAnsi="Cambria"/>
                <w:lang w:val="es-ES_tradnl"/>
              </w:rPr>
              <w:t>curso</w:t>
            </w:r>
            <w:r w:rsidR="006C09A4" w:rsidRPr="00C3478A">
              <w:rPr>
                <w:rFonts w:ascii="Cambria" w:hAnsi="Cambria"/>
                <w:lang w:val="es-ES_tradnl"/>
              </w:rPr>
              <w:t>.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</w:p>
          <w:p w14:paraId="5E5B402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A0C7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débito automático y la duración y renovación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del plan es mensual.</w:t>
            </w:r>
          </w:p>
        </w:tc>
      </w:tr>
      <w:tr w:rsidR="002733CF" w:rsidRPr="00E85401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0D95012F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BDB51D7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A423FF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FC2AE36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E85401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A9B4CD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8564A8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8564A8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Este producto no se publicita en la web,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ero se encuentra activo en el sistema para la venta y solo se puede comprar en la sede del GYM</w:t>
            </w:r>
          </w:p>
        </w:tc>
      </w:tr>
    </w:tbl>
    <w:p w14:paraId="0BE70BC9" w14:textId="77777777" w:rsidR="002733CF" w:rsidRPr="008564A8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48264D43" w14:textId="77777777" w:rsidR="002733CF" w:rsidRPr="008564A8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8564A8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8564A8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8564A8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8564A8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8564A8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8564A8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252A98B7" w:rsidR="002733CF" w:rsidRPr="008564A8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Ingreso</w:t>
      </w:r>
      <w:r w:rsidR="002733CF" w:rsidRPr="008564A8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 </w:t>
      </w:r>
      <w:hyperlink r:id="rId31">
        <w:r w:rsidR="002733CF" w:rsidRPr="008564A8">
          <w:rPr>
            <w:rFonts w:ascii="Cambria" w:hAnsi="Cambria"/>
            <w:lang w:val="es-ES_tradnl"/>
          </w:rPr>
          <w:t>info@f24s.com</w:t>
        </w:r>
      </w:hyperlink>
    </w:p>
    <w:p w14:paraId="12ECF799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>Entrenador personalizado y semi-personalizado</w:t>
      </w:r>
    </w:p>
    <w:p w14:paraId="5335F9F0" w14:textId="77777777" w:rsidR="002733CF" w:rsidRPr="008564A8" w:rsidRDefault="00EC2A1C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lastRenderedPageBreak/>
        <w:pict w14:anchorId="2CC04A97">
          <v:rect id="_x0000_i1030" alt="" style="width:308pt;height:.05pt;mso-width-percent:0;mso-height-percent:0;mso-width-percent:0;mso-height-percent:0" o:hrpct="697" o:hralign="center" o:hrstd="t" o:hr="t" fillcolor="#a0a0a0" stroked="f"/>
        </w:pict>
      </w:r>
      <w:r w:rsidR="002733CF" w:rsidRPr="008564A8">
        <w:rPr>
          <w:rFonts w:ascii="Cambria" w:hAnsi="Cambria"/>
          <w:color w:val="FF0000"/>
          <w:lang w:val="es-ES_tradnl"/>
        </w:rPr>
        <w:t>Resumen Descripciones de planes generales</w:t>
      </w:r>
      <w:bookmarkEnd w:id="18"/>
      <w:r w:rsidR="002733CF" w:rsidRPr="008564A8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ones durante el periodo de 12 meses deben notificarse con 60 días calendario.</w:t>
      </w:r>
    </w:p>
    <w:p w14:paraId="0A71B67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inscripción presencial para entrega de tarjeta de acceso y finalización de inscripción.</w:t>
      </w:r>
    </w:p>
    <w:p w14:paraId="4770C1E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06D19E4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08140A4E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8564A8" w:rsidRDefault="00EC2A1C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6F1D936B">
          <v:rect id="_x0000_i1031" alt="" style="width:290.8pt;height:.05pt;mso-width-percent:0;mso-height-percent:0;mso-width-percent:0;mso-height-percent:0" o:hrpct="686" o:hralign="center" o:hrstd="t" o:hr="t" fillcolor="#a0a0a0" stroked="f"/>
        </w:pict>
      </w:r>
    </w:p>
    <w:p w14:paraId="1B6A3A74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lastRenderedPageBreak/>
        <w:t>Condiciones Generales – Planes Prepagados</w:t>
      </w:r>
    </w:p>
    <w:p w14:paraId="55513D5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37A31B4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627CD1DA" w:rsidR="00D17740" w:rsidRPr="003D119E" w:rsidRDefault="00EC2A1C" w:rsidP="00820A7E">
      <w:pPr>
        <w:pStyle w:val="ListBullet"/>
        <w:numPr>
          <w:ilvl w:val="0"/>
          <w:numId w:val="0"/>
        </w:numPr>
        <w:ind w:left="360"/>
        <w:rPr>
          <w:lang w:val="es-ES"/>
        </w:rPr>
      </w:pPr>
      <w:r>
        <w:rPr>
          <w:noProof/>
        </w:rPr>
        <w:pict w14:anchorId="7338911F">
          <v:rect id="_x0000_i1032" alt="" style="width:279.7pt;height:.05pt;mso-width-percent:0;mso-height-percent:0;mso-width-percent:0;mso-height-percent:0" o:hrpct="633" o:hralign="center" o:hrstd="t" o:hr="t" fillcolor="#a0a0a0" stroked="f"/>
        </w:pict>
      </w:r>
    </w:p>
    <w:sectPr w:rsidR="00D17740" w:rsidRPr="003D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C936" w14:textId="77777777" w:rsidR="00C65F67" w:rsidRDefault="00C65F67" w:rsidP="001F65AC">
      <w:pPr>
        <w:spacing w:after="0" w:line="240" w:lineRule="auto"/>
      </w:pPr>
      <w:r>
        <w:separator/>
      </w:r>
    </w:p>
  </w:endnote>
  <w:endnote w:type="continuationSeparator" w:id="0">
    <w:p w14:paraId="060E2F46" w14:textId="77777777" w:rsidR="00C65F67" w:rsidRDefault="00C65F67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D65B" w14:textId="77777777" w:rsidR="00C65F67" w:rsidRDefault="00C65F67" w:rsidP="001F65AC">
      <w:pPr>
        <w:spacing w:after="0" w:line="240" w:lineRule="auto"/>
      </w:pPr>
      <w:r>
        <w:separator/>
      </w:r>
    </w:p>
  </w:footnote>
  <w:footnote w:type="continuationSeparator" w:id="0">
    <w:p w14:paraId="24F50C7C" w14:textId="77777777" w:rsidR="00C65F67" w:rsidRDefault="00C65F67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4081"/>
    <w:rsid w:val="000579C2"/>
    <w:rsid w:val="0006063C"/>
    <w:rsid w:val="00076FC4"/>
    <w:rsid w:val="000A22F0"/>
    <w:rsid w:val="0015074B"/>
    <w:rsid w:val="00154D9B"/>
    <w:rsid w:val="0017102A"/>
    <w:rsid w:val="0018245A"/>
    <w:rsid w:val="001C53E7"/>
    <w:rsid w:val="001C73F8"/>
    <w:rsid w:val="001E3FD0"/>
    <w:rsid w:val="001F65AC"/>
    <w:rsid w:val="001F6A64"/>
    <w:rsid w:val="0025698D"/>
    <w:rsid w:val="002733CF"/>
    <w:rsid w:val="0029639D"/>
    <w:rsid w:val="00326F90"/>
    <w:rsid w:val="003315A4"/>
    <w:rsid w:val="00351D82"/>
    <w:rsid w:val="00371EAD"/>
    <w:rsid w:val="003D119E"/>
    <w:rsid w:val="003F6747"/>
    <w:rsid w:val="004200D3"/>
    <w:rsid w:val="00445D08"/>
    <w:rsid w:val="004A7165"/>
    <w:rsid w:val="004E43AA"/>
    <w:rsid w:val="004E7046"/>
    <w:rsid w:val="005B6362"/>
    <w:rsid w:val="006159D9"/>
    <w:rsid w:val="00633350"/>
    <w:rsid w:val="006A07C4"/>
    <w:rsid w:val="006B7052"/>
    <w:rsid w:val="006C09A4"/>
    <w:rsid w:val="006D7B2F"/>
    <w:rsid w:val="006F4ED0"/>
    <w:rsid w:val="00706DA9"/>
    <w:rsid w:val="00722E07"/>
    <w:rsid w:val="007432E5"/>
    <w:rsid w:val="007A3DC5"/>
    <w:rsid w:val="007A431F"/>
    <w:rsid w:val="007E259D"/>
    <w:rsid w:val="00820A7E"/>
    <w:rsid w:val="008A551B"/>
    <w:rsid w:val="00904113"/>
    <w:rsid w:val="00913187"/>
    <w:rsid w:val="00913325"/>
    <w:rsid w:val="00931593"/>
    <w:rsid w:val="009549CF"/>
    <w:rsid w:val="00957057"/>
    <w:rsid w:val="009D1090"/>
    <w:rsid w:val="00A71F1C"/>
    <w:rsid w:val="00A752F3"/>
    <w:rsid w:val="00A814D4"/>
    <w:rsid w:val="00AA1D8D"/>
    <w:rsid w:val="00AA58D7"/>
    <w:rsid w:val="00B01606"/>
    <w:rsid w:val="00B349F9"/>
    <w:rsid w:val="00B47730"/>
    <w:rsid w:val="00BB20D1"/>
    <w:rsid w:val="00BF7A63"/>
    <w:rsid w:val="00C008DB"/>
    <w:rsid w:val="00C52E05"/>
    <w:rsid w:val="00C65F67"/>
    <w:rsid w:val="00C93BD1"/>
    <w:rsid w:val="00CA75C0"/>
    <w:rsid w:val="00CB0664"/>
    <w:rsid w:val="00D17740"/>
    <w:rsid w:val="00D20C02"/>
    <w:rsid w:val="00E2666E"/>
    <w:rsid w:val="00E749CC"/>
    <w:rsid w:val="00E85401"/>
    <w:rsid w:val="00E929C5"/>
    <w:rsid w:val="00EC2A1C"/>
    <w:rsid w:val="00ED6EEF"/>
    <w:rsid w:val="00F054A4"/>
    <w:rsid w:val="00F10B2A"/>
    <w:rsid w:val="00F640B0"/>
    <w:rsid w:val="00FC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312</Words>
  <Characters>34718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3</cp:revision>
  <dcterms:created xsi:type="dcterms:W3CDTF">2025-09-26T16:53:00Z</dcterms:created>
  <dcterms:modified xsi:type="dcterms:W3CDTF">2025-09-26T16:59:00Z</dcterms:modified>
  <cp:category/>
</cp:coreProperties>
</file>